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10.2020 по 31.10.20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20 14:01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9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25 Невского района»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Солидарности, дом 1, корпус 1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0 14:02:5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0 14:41: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73» Детское поликлиническое отделение № 13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 Пинегина, дом 10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 16:51:2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 предупрежд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 17:28: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з предупрежд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0 17:59:2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истемы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24, корпус 4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20 12:45: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лицей № 344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7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20 05:50: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лицей № 344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57, литера 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0 19:59: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ые работы без предупреждения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2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527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, корпус 4, литера 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20 11:16: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625 с углубленным изучением математики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нкт-Петербурга имени Героя Российской Федерации В.Е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кин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жона Рида, дом 6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20 10:22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школа-интернат № 3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Елизарова, дом 7а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20 15:21: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20 15:21: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20 17:21: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20 17:21: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 +»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1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20 11:33: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двойского, дом 29, корпус 2, литера Э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2020 17:46:2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ошкольное образовательное учреждение детский сад № 30 общеразвивающего вида с приоритетн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существлением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художественно-эстетическому развитию детей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8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20 12:18: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4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45, корпус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0 07:13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1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ий Рабфаковский переулок, дом 10, корпус 2, литера 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0 09:27: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0 09:27: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Евдокима Огнева, дом 12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0 13:27:4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23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5, корпус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20 22:31: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3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8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дошкольное образовательное учреждение детский сад № 127 комбинированно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ацкий проспект, дом 43, корпус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12:47: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19:15:3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школьное образовательное учреждение детский сад № 30 общеразвивающего вида с приоритетным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м деятельност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художественно-эстетическому развитию детей Невского район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0, корпус 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20 05:41: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>
        <w:trPr>
          <w:cantSplit/>
          <w:trHeight w:val="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Центр физической культуры, спорта и здоровья Невского района Санкт-Петербург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ый проспект, дом 32, литера 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20 13:51:2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</w:tbl>
    <w:p/>
    <w:sectPr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DE0F-902D-404F-B386-6C549B0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11-12T13:19:00Z</dcterms:created>
  <dcterms:modified xsi:type="dcterms:W3CDTF">2020-11-12T13:19:00Z</dcterms:modified>
</cp:coreProperties>
</file>